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721" w:rsidRDefault="00D62721" w:rsidP="00803E7E">
      <w:pPr>
        <w:widowControl/>
        <w:jc w:val="left"/>
        <w:rPr>
          <w:rFonts w:asciiTheme="majorEastAsia" w:eastAsiaTheme="majorEastAsia" w:hAnsiTheme="majorEastAsia"/>
        </w:rPr>
      </w:pPr>
    </w:p>
    <w:p w:rsidR="00803E7E" w:rsidRDefault="00D85A92" w:rsidP="00803E7E">
      <w:pPr>
        <w:widowControl/>
        <w:jc w:val="left"/>
        <w:rPr>
          <w:rFonts w:asciiTheme="majorEastAsia" w:eastAsiaTheme="majorEastAsia" w:hAnsiTheme="majorEastAsia"/>
        </w:rPr>
      </w:pPr>
      <w:r w:rsidRPr="002F706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9B16BE" wp14:editId="58C43896">
                <wp:simplePos x="0" y="0"/>
                <wp:positionH relativeFrom="column">
                  <wp:posOffset>-27305</wp:posOffset>
                </wp:positionH>
                <wp:positionV relativeFrom="paragraph">
                  <wp:posOffset>18415</wp:posOffset>
                </wp:positionV>
                <wp:extent cx="1313180" cy="309245"/>
                <wp:effectExtent l="0" t="0" r="20320" b="1460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309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E7E" w:rsidRPr="005675EE" w:rsidRDefault="00803E7E" w:rsidP="00803E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675E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FAX 53-2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30" style="position:absolute;margin-left:-2.15pt;margin-top:1.45pt;width:103.4pt;height:2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" fillcolor="#7f7f7f [1612]" strokecolor="#243f60 [1604]" strokeweight="2pt">
                <v:textbox>
                  <w:txbxContent>
                    <w:p w:rsidR="00803E7E" w:rsidRPr="005675EE" w:rsidRDefault="00803E7E" w:rsidP="00803E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675EE">
                        <w:rPr>
                          <w:rFonts w:hint="eastAsia"/>
                          <w:b/>
                          <w:sz w:val="28"/>
                          <w:szCs w:val="28"/>
                        </w:rPr>
                        <w:t>FAX 53-2111</w:t>
                      </w:r>
                    </w:p>
                  </w:txbxContent>
                </v:textbox>
              </v:rect>
            </w:pict>
          </mc:Fallback>
        </mc:AlternateContent>
      </w:r>
      <w:r w:rsidRPr="002F706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BBA9DB" wp14:editId="0C703A49">
                <wp:simplePos x="0" y="0"/>
                <wp:positionH relativeFrom="column">
                  <wp:posOffset>1353185</wp:posOffset>
                </wp:positionH>
                <wp:positionV relativeFrom="paragraph">
                  <wp:posOffset>18415</wp:posOffset>
                </wp:positionV>
                <wp:extent cx="2725420" cy="309245"/>
                <wp:effectExtent l="0" t="0" r="17780" b="1460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420" cy="309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E7E" w:rsidRPr="00892F03" w:rsidRDefault="00803E7E" w:rsidP="00803E7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2F0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E-mail kosodate@sarabetsu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31" style="position:absolute;margin-left:106.55pt;margin-top:1.45pt;width:214.6pt;height:2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" fillcolor="#7f7f7f [1612]" strokecolor="#243f60 [1604]" strokeweight="2pt">
                <v:textbox>
                  <w:txbxContent>
                    <w:p w:rsidR="00803E7E" w:rsidRPr="00892F03" w:rsidRDefault="00803E7E" w:rsidP="00803E7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92F0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E-mail kosodate@sarabetsu.jp</w:t>
                      </w:r>
                    </w:p>
                  </w:txbxContent>
                </v:textbox>
              </v:rect>
            </w:pict>
          </mc:Fallback>
        </mc:AlternateContent>
      </w:r>
      <w:r w:rsidRPr="002F706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78C26F" wp14:editId="5BC7F3D7">
                <wp:simplePos x="0" y="0"/>
                <wp:positionH relativeFrom="column">
                  <wp:posOffset>4154805</wp:posOffset>
                </wp:positionH>
                <wp:positionV relativeFrom="paragraph">
                  <wp:posOffset>19570</wp:posOffset>
                </wp:positionV>
                <wp:extent cx="1962785" cy="309245"/>
                <wp:effectExtent l="0" t="0" r="18415" b="1460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309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E7E" w:rsidRPr="005675EE" w:rsidRDefault="00803E7E" w:rsidP="00803E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675E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子育て応援課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へ</w:t>
                            </w:r>
                            <w:r w:rsidR="005109D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直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2" style="position:absolute;margin-left:327.15pt;margin-top:1.55pt;width:154.55pt;height:2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" fillcolor="#7f7f7f [1612]" strokecolor="#243f60 [1604]" strokeweight="2pt">
                <v:textbox>
                  <w:txbxContent>
                    <w:p w:rsidR="00803E7E" w:rsidRPr="005675EE" w:rsidRDefault="00803E7E" w:rsidP="00803E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675EE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子育て応援課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へ</w:t>
                      </w:r>
                      <w:r w:rsidR="005109D9">
                        <w:rPr>
                          <w:rFonts w:hint="eastAsia"/>
                          <w:b/>
                          <w:sz w:val="28"/>
                          <w:szCs w:val="28"/>
                        </w:rPr>
                        <w:t>直接</w:t>
                      </w:r>
                    </w:p>
                  </w:txbxContent>
                </v:textbox>
              </v:rect>
            </w:pict>
          </mc:Fallback>
        </mc:AlternateContent>
      </w:r>
    </w:p>
    <w:p w:rsidR="00803E7E" w:rsidRDefault="00803E7E" w:rsidP="00803E7E">
      <w:pPr>
        <w:widowControl/>
        <w:jc w:val="left"/>
        <w:rPr>
          <w:rFonts w:asciiTheme="majorEastAsia" w:eastAsiaTheme="majorEastAsia" w:hAnsiTheme="majorEastAsia"/>
        </w:rPr>
      </w:pPr>
    </w:p>
    <w:p w:rsidR="00803E7E" w:rsidRDefault="00803E7E" w:rsidP="00803E7E">
      <w:pPr>
        <w:widowControl/>
        <w:jc w:val="right"/>
        <w:rPr>
          <w:rFonts w:asciiTheme="majorEastAsia" w:eastAsiaTheme="majorEastAsia" w:hAnsiTheme="majorEastAsia"/>
        </w:rPr>
      </w:pPr>
      <w:r w:rsidRPr="0086367C">
        <w:rPr>
          <w:rFonts w:asciiTheme="majorEastAsia" w:eastAsiaTheme="majorEastAsia" w:hAnsiTheme="majorEastAsia" w:hint="eastAsia"/>
          <w:b/>
        </w:rPr>
        <w:t>更別村子育て応援課</w:t>
      </w:r>
      <w:r w:rsidRPr="00F61D2D">
        <w:rPr>
          <w:rFonts w:asciiTheme="majorEastAsia" w:eastAsiaTheme="majorEastAsia" w:hAnsiTheme="majorEastAsia" w:hint="eastAsia"/>
          <w:sz w:val="21"/>
          <w:szCs w:val="21"/>
        </w:rPr>
        <w:t>（福祉の里総合センター内）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9B0535">
        <w:rPr>
          <w:rFonts w:asciiTheme="majorEastAsia" w:eastAsiaTheme="majorEastAsia" w:hAnsiTheme="majorEastAsia" w:hint="eastAsia"/>
        </w:rPr>
        <w:t>☎ 53-3700</w:t>
      </w:r>
    </w:p>
    <w:p w:rsidR="00693BF6" w:rsidRPr="00803E7E" w:rsidRDefault="00693BF6" w:rsidP="00693BF6">
      <w:pPr>
        <w:widowControl/>
        <w:jc w:val="center"/>
        <w:rPr>
          <w:rFonts w:asciiTheme="majorEastAsia" w:eastAsiaTheme="majorEastAsia" w:hAnsiTheme="majorEastAsia"/>
        </w:rPr>
      </w:pPr>
    </w:p>
    <w:p w:rsidR="00722C04" w:rsidRPr="00295AA9" w:rsidRDefault="00722C04" w:rsidP="00722C04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295AA9">
        <w:rPr>
          <w:rFonts w:asciiTheme="majorEastAsia" w:eastAsiaTheme="majorEastAsia" w:hAnsiTheme="majorEastAsia" w:hint="eastAsia"/>
          <w:sz w:val="22"/>
        </w:rPr>
        <w:t>●応援宣言（参考例）を参考に、子ども・子育て応援の取り組みなどを記載してください。</w:t>
      </w:r>
    </w:p>
    <w:p w:rsidR="003E175D" w:rsidRPr="00295AA9" w:rsidRDefault="00315D04" w:rsidP="00722C04">
      <w:pPr>
        <w:widowControl/>
        <w:jc w:val="left"/>
        <w:rPr>
          <w:rFonts w:asciiTheme="majorEastAsia" w:eastAsiaTheme="majorEastAsia" w:hAnsiTheme="majorEastAsia"/>
          <w:sz w:val="22"/>
          <w:u w:val="single"/>
        </w:rPr>
      </w:pPr>
      <w:r w:rsidRPr="00295AA9">
        <w:rPr>
          <w:rFonts w:asciiTheme="majorEastAsia" w:eastAsiaTheme="majorEastAsia" w:hAnsiTheme="majorEastAsia" w:hint="eastAsia"/>
          <w:sz w:val="22"/>
          <w:u w:val="single"/>
        </w:rPr>
        <w:t>※</w:t>
      </w:r>
      <w:r w:rsidR="00722C04" w:rsidRPr="00295AA9">
        <w:rPr>
          <w:rFonts w:asciiTheme="majorEastAsia" w:eastAsiaTheme="majorEastAsia" w:hAnsiTheme="majorEastAsia" w:hint="eastAsia"/>
          <w:sz w:val="22"/>
          <w:u w:val="single"/>
        </w:rPr>
        <w:t>宣言された団体・</w:t>
      </w:r>
      <w:r w:rsidR="003E175D" w:rsidRPr="00295AA9">
        <w:rPr>
          <w:rFonts w:asciiTheme="majorEastAsia" w:eastAsiaTheme="majorEastAsia" w:hAnsiTheme="majorEastAsia" w:hint="eastAsia"/>
          <w:sz w:val="22"/>
          <w:u w:val="single"/>
        </w:rPr>
        <w:t>事業所</w:t>
      </w:r>
      <w:r w:rsidR="00722C04" w:rsidRPr="00295AA9">
        <w:rPr>
          <w:rFonts w:asciiTheme="majorEastAsia" w:eastAsiaTheme="majorEastAsia" w:hAnsiTheme="majorEastAsia" w:hint="eastAsia"/>
          <w:sz w:val="22"/>
          <w:u w:val="single"/>
        </w:rPr>
        <w:t>については、</w:t>
      </w:r>
      <w:r w:rsidRPr="00295AA9">
        <w:rPr>
          <w:rFonts w:asciiTheme="majorEastAsia" w:eastAsiaTheme="majorEastAsia" w:hAnsiTheme="majorEastAsia" w:hint="eastAsia"/>
          <w:sz w:val="22"/>
          <w:u w:val="single"/>
        </w:rPr>
        <w:t>同意</w:t>
      </w:r>
      <w:r w:rsidR="00DE3FE4">
        <w:rPr>
          <w:rFonts w:asciiTheme="majorEastAsia" w:eastAsiaTheme="majorEastAsia" w:hAnsiTheme="majorEastAsia" w:hint="eastAsia"/>
          <w:sz w:val="22"/>
          <w:u w:val="single"/>
        </w:rPr>
        <w:t>があれば</w:t>
      </w:r>
      <w:r w:rsidRPr="00295AA9">
        <w:rPr>
          <w:rFonts w:asciiTheme="majorEastAsia" w:eastAsiaTheme="majorEastAsia" w:hAnsiTheme="majorEastAsia" w:hint="eastAsia"/>
          <w:sz w:val="22"/>
          <w:u w:val="single"/>
        </w:rPr>
        <w:t>、</w:t>
      </w:r>
      <w:r w:rsidR="00722C04" w:rsidRPr="00295AA9">
        <w:rPr>
          <w:rFonts w:asciiTheme="majorEastAsia" w:eastAsiaTheme="majorEastAsia" w:hAnsiTheme="majorEastAsia" w:hint="eastAsia"/>
          <w:sz w:val="22"/>
          <w:u w:val="single"/>
        </w:rPr>
        <w:t>広く公表いたします。</w:t>
      </w:r>
    </w:p>
    <w:p w:rsidR="00722C04" w:rsidRPr="003E175D" w:rsidRDefault="00722C04" w:rsidP="00722C04">
      <w:pPr>
        <w:widowControl/>
        <w:jc w:val="left"/>
        <w:rPr>
          <w:rFonts w:asciiTheme="majorEastAsia" w:eastAsiaTheme="majorEastAsia" w:hAnsiTheme="majorEastAsia"/>
        </w:rPr>
      </w:pPr>
    </w:p>
    <w:p w:rsidR="00967CD9" w:rsidRDefault="00967CD9" w:rsidP="00157218">
      <w:pPr>
        <w:widowControl/>
        <w:spacing w:line="276" w:lineRule="auto"/>
        <w:jc w:val="center"/>
        <w:rPr>
          <w:rFonts w:asciiTheme="majorEastAsia" w:eastAsiaTheme="majorEastAsia" w:hAnsiTheme="majorEastAsia"/>
          <w:b/>
          <w:sz w:val="32"/>
          <w:szCs w:val="32"/>
          <w:shd w:val="pct15" w:color="auto" w:fill="FFFFFF"/>
        </w:rPr>
      </w:pPr>
      <w:r w:rsidRPr="002F706B">
        <w:rPr>
          <w:rFonts w:asciiTheme="majorEastAsia" w:eastAsiaTheme="majorEastAsia" w:hAnsiTheme="majorEastAsia" w:hint="eastAsia"/>
          <w:b/>
          <w:sz w:val="32"/>
          <w:szCs w:val="32"/>
        </w:rPr>
        <w:t>更別村民</w:t>
      </w:r>
      <w:r w:rsidR="00B704BB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2F706B">
        <w:rPr>
          <w:rFonts w:asciiTheme="majorEastAsia" w:eastAsiaTheme="majorEastAsia" w:hAnsiTheme="majorEastAsia" w:hint="eastAsia"/>
          <w:b/>
          <w:sz w:val="32"/>
          <w:szCs w:val="32"/>
        </w:rPr>
        <w:t>子ども・子育て応援宣言</w:t>
      </w:r>
      <w:r w:rsidRPr="00941B61">
        <w:rPr>
          <w:rFonts w:asciiTheme="majorEastAsia" w:eastAsiaTheme="majorEastAsia" w:hAnsiTheme="majorEastAsia" w:hint="eastAsia"/>
          <w:b/>
          <w:sz w:val="32"/>
          <w:szCs w:val="32"/>
          <w:shd w:val="pct15" w:color="auto" w:fill="FFFFFF"/>
        </w:rPr>
        <w:t>（</w:t>
      </w:r>
      <w:r w:rsidR="00941B61" w:rsidRPr="00941B61">
        <w:rPr>
          <w:rFonts w:asciiTheme="majorEastAsia" w:eastAsiaTheme="majorEastAsia" w:hAnsiTheme="majorEastAsia" w:hint="eastAsia"/>
          <w:b/>
          <w:sz w:val="32"/>
          <w:szCs w:val="32"/>
          <w:shd w:val="pct15" w:color="auto" w:fill="FFFFFF"/>
        </w:rPr>
        <w:t>団体・事業所</w:t>
      </w:r>
      <w:r w:rsidRPr="00941B61">
        <w:rPr>
          <w:rFonts w:asciiTheme="majorEastAsia" w:eastAsiaTheme="majorEastAsia" w:hAnsiTheme="majorEastAsia" w:hint="eastAsia"/>
          <w:b/>
          <w:sz w:val="32"/>
          <w:szCs w:val="32"/>
          <w:shd w:val="pct15" w:color="auto" w:fill="FFFFFF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0"/>
        <w:gridCol w:w="2970"/>
        <w:gridCol w:w="1320"/>
        <w:gridCol w:w="2869"/>
      </w:tblGrid>
      <w:tr w:rsidR="00A46D23" w:rsidTr="00E31849">
        <w:trPr>
          <w:trHeight w:val="609"/>
        </w:trPr>
        <w:tc>
          <w:tcPr>
            <w:tcW w:w="9579" w:type="dxa"/>
            <w:gridSpan w:val="4"/>
            <w:vAlign w:val="center"/>
          </w:tcPr>
          <w:p w:rsidR="00A46D23" w:rsidRPr="002408EB" w:rsidRDefault="00A46D23" w:rsidP="00A46D23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2408EB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宣言された団体・事業所について、公表することに同意</w:t>
            </w:r>
            <w:r w:rsidRPr="002408EB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します　・　しません</w:t>
            </w:r>
          </w:p>
        </w:tc>
      </w:tr>
      <w:tr w:rsidR="00A46D23" w:rsidTr="00A46D23">
        <w:trPr>
          <w:trHeight w:val="903"/>
        </w:trPr>
        <w:tc>
          <w:tcPr>
            <w:tcW w:w="2420" w:type="dxa"/>
            <w:vAlign w:val="center"/>
          </w:tcPr>
          <w:p w:rsidR="00A46D23" w:rsidRPr="00966855" w:rsidRDefault="00A46D23" w:rsidP="00A46D23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966855">
              <w:rPr>
                <w:rFonts w:asciiTheme="majorEastAsia" w:eastAsiaTheme="majorEastAsia" w:hAnsiTheme="majorEastAsia" w:hint="eastAsia"/>
                <w:kern w:val="0"/>
                <w:sz w:val="22"/>
              </w:rPr>
              <w:t>団体名・事業所名</w:t>
            </w:r>
          </w:p>
          <w:p w:rsidR="00A46D23" w:rsidRPr="00966855" w:rsidRDefault="00A46D23" w:rsidP="00A46D23">
            <w:pPr>
              <w:jc w:val="distribute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966855">
              <w:rPr>
                <w:rFonts w:asciiTheme="majorEastAsia" w:eastAsiaTheme="majorEastAsia" w:hAnsiTheme="majorEastAsia" w:hint="eastAsia"/>
                <w:kern w:val="0"/>
                <w:sz w:val="22"/>
              </w:rPr>
              <w:t>代表者名</w:t>
            </w:r>
          </w:p>
        </w:tc>
        <w:tc>
          <w:tcPr>
            <w:tcW w:w="7159" w:type="dxa"/>
            <w:gridSpan w:val="3"/>
            <w:vAlign w:val="center"/>
          </w:tcPr>
          <w:p w:rsidR="00A46D23" w:rsidRDefault="00A46D23" w:rsidP="00371D10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46D23" w:rsidRDefault="00A46D23" w:rsidP="00371D10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46D23" w:rsidRPr="003070BE" w:rsidRDefault="00A46D23" w:rsidP="00371D10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1040B4" w:rsidTr="001040B4">
        <w:trPr>
          <w:trHeight w:val="531"/>
        </w:trPr>
        <w:tc>
          <w:tcPr>
            <w:tcW w:w="2420" w:type="dxa"/>
            <w:vAlign w:val="center"/>
          </w:tcPr>
          <w:p w:rsidR="001040B4" w:rsidRPr="00966855" w:rsidRDefault="001040B4" w:rsidP="003070BE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966855">
              <w:rPr>
                <w:rFonts w:asciiTheme="majorEastAsia" w:eastAsiaTheme="majorEastAsia" w:hAnsiTheme="majorEastAsia" w:hint="eastAsia"/>
                <w:sz w:val="22"/>
              </w:rPr>
              <w:t>住　所(行政区)</w:t>
            </w:r>
          </w:p>
        </w:tc>
        <w:tc>
          <w:tcPr>
            <w:tcW w:w="2970" w:type="dxa"/>
            <w:vAlign w:val="center"/>
          </w:tcPr>
          <w:p w:rsidR="001040B4" w:rsidRPr="003070BE" w:rsidRDefault="001040B4" w:rsidP="00371D10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1040B4" w:rsidRPr="00966855" w:rsidRDefault="001040B4" w:rsidP="001040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66855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2869" w:type="dxa"/>
            <w:vAlign w:val="center"/>
          </w:tcPr>
          <w:p w:rsidR="001040B4" w:rsidRPr="003070BE" w:rsidRDefault="001040B4" w:rsidP="00371D10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1040B4" w:rsidTr="001040B4">
        <w:trPr>
          <w:trHeight w:val="579"/>
        </w:trPr>
        <w:tc>
          <w:tcPr>
            <w:tcW w:w="2420" w:type="dxa"/>
            <w:vAlign w:val="center"/>
          </w:tcPr>
          <w:p w:rsidR="001040B4" w:rsidRPr="00966855" w:rsidRDefault="001040B4" w:rsidP="003070BE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966855">
              <w:rPr>
                <w:rFonts w:asciiTheme="majorEastAsia" w:eastAsiaTheme="majorEastAsia" w:hAnsiTheme="majorEastAsia" w:hint="eastAsia"/>
                <w:sz w:val="22"/>
              </w:rPr>
              <w:t>団体…会員数</w:t>
            </w:r>
          </w:p>
          <w:p w:rsidR="001040B4" w:rsidRPr="00966855" w:rsidRDefault="001040B4" w:rsidP="003070BE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966855">
              <w:rPr>
                <w:rFonts w:asciiTheme="majorEastAsia" w:eastAsiaTheme="majorEastAsia" w:hAnsiTheme="majorEastAsia" w:hint="eastAsia"/>
                <w:sz w:val="22"/>
              </w:rPr>
              <w:t>事業所…従業員数</w:t>
            </w:r>
          </w:p>
        </w:tc>
        <w:tc>
          <w:tcPr>
            <w:tcW w:w="2970" w:type="dxa"/>
            <w:vAlign w:val="center"/>
          </w:tcPr>
          <w:p w:rsidR="001040B4" w:rsidRPr="003070BE" w:rsidRDefault="001040B4" w:rsidP="005A643F">
            <w:pPr>
              <w:wordWrap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人</w:t>
            </w:r>
            <w:r w:rsidR="005A643F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:rsidR="001040B4" w:rsidRPr="00966855" w:rsidRDefault="001040B4" w:rsidP="001040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66855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2869" w:type="dxa"/>
            <w:vAlign w:val="center"/>
          </w:tcPr>
          <w:p w:rsidR="001040B4" w:rsidRPr="003070BE" w:rsidRDefault="001040B4" w:rsidP="001040B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070BE" w:rsidTr="0005160B">
        <w:trPr>
          <w:trHeight w:val="847"/>
        </w:trPr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:rsidR="003070BE" w:rsidRPr="00966855" w:rsidRDefault="003070BE" w:rsidP="0096685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966855">
              <w:rPr>
                <w:rFonts w:asciiTheme="majorEastAsia" w:eastAsiaTheme="majorEastAsia" w:hAnsiTheme="majorEastAsia" w:hint="eastAsia"/>
                <w:sz w:val="22"/>
              </w:rPr>
              <w:t>団体…主な活動内容</w:t>
            </w:r>
          </w:p>
          <w:p w:rsidR="003070BE" w:rsidRPr="00966855" w:rsidRDefault="003070BE" w:rsidP="0096685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966855">
              <w:rPr>
                <w:rFonts w:asciiTheme="majorEastAsia" w:eastAsiaTheme="majorEastAsia" w:hAnsiTheme="majorEastAsia" w:hint="eastAsia"/>
                <w:sz w:val="22"/>
              </w:rPr>
              <w:t>事業所…</w:t>
            </w:r>
            <w:r w:rsidR="0005160B" w:rsidRPr="00966855">
              <w:rPr>
                <w:rFonts w:asciiTheme="majorEastAsia" w:eastAsiaTheme="majorEastAsia" w:hAnsiTheme="majorEastAsia" w:hint="eastAsia"/>
                <w:sz w:val="22"/>
              </w:rPr>
              <w:t>主な</w:t>
            </w:r>
            <w:r w:rsidRPr="00966855">
              <w:rPr>
                <w:rFonts w:asciiTheme="majorEastAsia" w:eastAsiaTheme="majorEastAsia" w:hAnsiTheme="majorEastAsia" w:hint="eastAsia"/>
                <w:sz w:val="22"/>
              </w:rPr>
              <w:t>業種</w:t>
            </w:r>
          </w:p>
        </w:tc>
        <w:tc>
          <w:tcPr>
            <w:tcW w:w="7159" w:type="dxa"/>
            <w:gridSpan w:val="3"/>
            <w:tcBorders>
              <w:bottom w:val="single" w:sz="4" w:space="0" w:color="auto"/>
            </w:tcBorders>
            <w:vAlign w:val="center"/>
          </w:tcPr>
          <w:p w:rsidR="003070BE" w:rsidRDefault="003070BE" w:rsidP="003070BE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3070BE" w:rsidRDefault="003070BE" w:rsidP="003070BE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3070BE" w:rsidRPr="003070BE" w:rsidRDefault="003070BE" w:rsidP="003070B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71D10" w:rsidTr="00E31849">
        <w:trPr>
          <w:trHeight w:val="7804"/>
        </w:trPr>
        <w:tc>
          <w:tcPr>
            <w:tcW w:w="9579" w:type="dxa"/>
            <w:gridSpan w:val="4"/>
            <w:tcBorders>
              <w:bottom w:val="single" w:sz="4" w:space="0" w:color="auto"/>
            </w:tcBorders>
          </w:tcPr>
          <w:p w:rsidR="00A46D23" w:rsidRPr="000C368A" w:rsidRDefault="00A46D23" w:rsidP="00A46D23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A46D23" w:rsidRPr="000C368A" w:rsidRDefault="00A46D23" w:rsidP="00A46D23">
            <w:pPr>
              <w:rPr>
                <w:rFonts w:asciiTheme="majorEastAsia" w:eastAsiaTheme="majorEastAsia" w:hAnsiTheme="majorEastAsia"/>
                <w:szCs w:val="24"/>
              </w:rPr>
            </w:pPr>
            <w:r w:rsidRPr="000C368A">
              <w:rPr>
                <w:rFonts w:asciiTheme="majorEastAsia" w:eastAsiaTheme="majorEastAsia" w:hAnsiTheme="majorEastAsia" w:hint="eastAsia"/>
                <w:szCs w:val="24"/>
              </w:rPr>
              <w:t>子ども・子育て応援宣言</w:t>
            </w:r>
            <w:r w:rsidR="00E42615" w:rsidRPr="000C368A">
              <w:rPr>
                <w:rFonts w:asciiTheme="majorEastAsia" w:eastAsiaTheme="majorEastAsia" w:hAnsiTheme="majorEastAsia" w:hint="eastAsia"/>
                <w:szCs w:val="24"/>
              </w:rPr>
              <w:t>（複数可）</w:t>
            </w:r>
          </w:p>
          <w:p w:rsidR="00A46D23" w:rsidRPr="000C368A" w:rsidRDefault="00A46D23" w:rsidP="00A46D23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46D23" w:rsidRPr="000C368A" w:rsidRDefault="000C368A" w:rsidP="00A46D23">
            <w:pPr>
              <w:rPr>
                <w:rFonts w:asciiTheme="majorEastAsia" w:eastAsiaTheme="majorEastAsia" w:hAnsiTheme="majorEastAsia"/>
                <w:szCs w:val="24"/>
              </w:rPr>
            </w:pPr>
            <w:r w:rsidRPr="000C368A">
              <w:rPr>
                <w:rFonts w:asciiTheme="majorEastAsia" w:eastAsiaTheme="majorEastAsia" w:hAnsiTheme="majorEastAsia" w:hint="eastAsia"/>
                <w:szCs w:val="24"/>
              </w:rPr>
              <w:t>（例）　地域の子育て応援の活動に積極的に取り組みます</w:t>
            </w:r>
          </w:p>
          <w:p w:rsidR="00A46D23" w:rsidRPr="000C368A" w:rsidRDefault="00A46D23" w:rsidP="00A46D23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46D23" w:rsidRDefault="00A46D23" w:rsidP="00A46D23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22351" w:rsidRPr="001A3BC0" w:rsidRDefault="00822351" w:rsidP="00A46D23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</w:p>
        </w:tc>
      </w:tr>
    </w:tbl>
    <w:p w:rsidR="00DE629C" w:rsidRPr="00A40B59" w:rsidRDefault="00A40B5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A40B59">
        <w:rPr>
          <w:rFonts w:asciiTheme="majorEastAsia" w:eastAsiaTheme="majorEastAsia" w:hAnsiTheme="majorEastAsia" w:hint="eastAsia"/>
          <w:sz w:val="22"/>
        </w:rPr>
        <w:t>※</w:t>
      </w:r>
      <w:r>
        <w:rPr>
          <w:rFonts w:asciiTheme="majorEastAsia" w:eastAsiaTheme="majorEastAsia" w:hAnsiTheme="majorEastAsia" w:hint="eastAsia"/>
          <w:sz w:val="22"/>
        </w:rPr>
        <w:t>趣旨に賛同</w:t>
      </w:r>
      <w:r w:rsidR="00E177A4">
        <w:rPr>
          <w:rFonts w:asciiTheme="majorEastAsia" w:eastAsiaTheme="majorEastAsia" w:hAnsiTheme="majorEastAsia" w:hint="eastAsia"/>
          <w:sz w:val="22"/>
        </w:rPr>
        <w:t>・協力</w:t>
      </w:r>
      <w:r>
        <w:rPr>
          <w:rFonts w:asciiTheme="majorEastAsia" w:eastAsiaTheme="majorEastAsia" w:hAnsiTheme="majorEastAsia" w:hint="eastAsia"/>
          <w:sz w:val="22"/>
        </w:rPr>
        <w:t>いただき、</w:t>
      </w:r>
      <w:r w:rsidRPr="00A40B59">
        <w:rPr>
          <w:rFonts w:asciiTheme="majorEastAsia" w:eastAsiaTheme="majorEastAsia" w:hAnsiTheme="majorEastAsia" w:hint="eastAsia"/>
          <w:sz w:val="22"/>
        </w:rPr>
        <w:t>ありがとうございました。</w:t>
      </w:r>
    </w:p>
    <w:sectPr w:rsidR="00DE629C" w:rsidRPr="00A40B59" w:rsidSect="005A643F">
      <w:footerReference w:type="default" r:id="rId8"/>
      <w:type w:val="continuous"/>
      <w:pgSz w:w="11900" w:h="16840" w:code="9"/>
      <w:pgMar w:top="1247" w:right="1134" w:bottom="851" w:left="1134" w:header="567" w:footer="284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61" w:rsidRDefault="007D7161" w:rsidP="007D7161">
      <w:r>
        <w:separator/>
      </w:r>
    </w:p>
  </w:endnote>
  <w:endnote w:type="continuationSeparator" w:id="0">
    <w:p w:rsidR="007D7161" w:rsidRDefault="007D7161" w:rsidP="007D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61" w:rsidRPr="007D7161" w:rsidRDefault="007D7161" w:rsidP="007D7161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61" w:rsidRDefault="007D7161" w:rsidP="007D7161">
      <w:r>
        <w:separator/>
      </w:r>
    </w:p>
  </w:footnote>
  <w:footnote w:type="continuationSeparator" w:id="0">
    <w:p w:rsidR="007D7161" w:rsidRDefault="007D7161" w:rsidP="007D7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1B"/>
    <w:rsid w:val="00036768"/>
    <w:rsid w:val="0005160B"/>
    <w:rsid w:val="00062647"/>
    <w:rsid w:val="000727B8"/>
    <w:rsid w:val="00077B4A"/>
    <w:rsid w:val="00081C01"/>
    <w:rsid w:val="000909B3"/>
    <w:rsid w:val="00090E21"/>
    <w:rsid w:val="00097303"/>
    <w:rsid w:val="000A0605"/>
    <w:rsid w:val="000A2781"/>
    <w:rsid w:val="000A69D2"/>
    <w:rsid w:val="000C14AE"/>
    <w:rsid w:val="000C368A"/>
    <w:rsid w:val="000E6AA8"/>
    <w:rsid w:val="001033BB"/>
    <w:rsid w:val="001040B4"/>
    <w:rsid w:val="00142823"/>
    <w:rsid w:val="001526C1"/>
    <w:rsid w:val="00157218"/>
    <w:rsid w:val="001710F7"/>
    <w:rsid w:val="00177300"/>
    <w:rsid w:val="00177AAD"/>
    <w:rsid w:val="00177C38"/>
    <w:rsid w:val="00193612"/>
    <w:rsid w:val="001A3BC0"/>
    <w:rsid w:val="001C1CA9"/>
    <w:rsid w:val="001D30F4"/>
    <w:rsid w:val="001F3DD1"/>
    <w:rsid w:val="00203E5B"/>
    <w:rsid w:val="002408EB"/>
    <w:rsid w:val="002409B9"/>
    <w:rsid w:val="00243759"/>
    <w:rsid w:val="00246221"/>
    <w:rsid w:val="002574F4"/>
    <w:rsid w:val="00263D5D"/>
    <w:rsid w:val="00295033"/>
    <w:rsid w:val="00295AA9"/>
    <w:rsid w:val="002A6E2B"/>
    <w:rsid w:val="002D70F9"/>
    <w:rsid w:val="002F706B"/>
    <w:rsid w:val="00302C2D"/>
    <w:rsid w:val="003070BE"/>
    <w:rsid w:val="00315D04"/>
    <w:rsid w:val="003202ED"/>
    <w:rsid w:val="0032623A"/>
    <w:rsid w:val="00327A8D"/>
    <w:rsid w:val="00361765"/>
    <w:rsid w:val="003652D9"/>
    <w:rsid w:val="003718E8"/>
    <w:rsid w:val="00371D10"/>
    <w:rsid w:val="003946FD"/>
    <w:rsid w:val="003A577B"/>
    <w:rsid w:val="003D4A0F"/>
    <w:rsid w:val="003E175D"/>
    <w:rsid w:val="003E4542"/>
    <w:rsid w:val="003F27CC"/>
    <w:rsid w:val="003F3D65"/>
    <w:rsid w:val="00417165"/>
    <w:rsid w:val="00421A2B"/>
    <w:rsid w:val="00427DEB"/>
    <w:rsid w:val="0045775B"/>
    <w:rsid w:val="004A6B1C"/>
    <w:rsid w:val="004B22DA"/>
    <w:rsid w:val="004B62D3"/>
    <w:rsid w:val="004E5D8E"/>
    <w:rsid w:val="004F60BA"/>
    <w:rsid w:val="005109D9"/>
    <w:rsid w:val="0052426E"/>
    <w:rsid w:val="00557052"/>
    <w:rsid w:val="00565DAD"/>
    <w:rsid w:val="005675EE"/>
    <w:rsid w:val="00576C92"/>
    <w:rsid w:val="00581FAA"/>
    <w:rsid w:val="00597410"/>
    <w:rsid w:val="005A643F"/>
    <w:rsid w:val="005C68EF"/>
    <w:rsid w:val="005C77A3"/>
    <w:rsid w:val="005E136C"/>
    <w:rsid w:val="005F6ED4"/>
    <w:rsid w:val="0060279A"/>
    <w:rsid w:val="006111D8"/>
    <w:rsid w:val="00631287"/>
    <w:rsid w:val="006318B0"/>
    <w:rsid w:val="00661A09"/>
    <w:rsid w:val="006652C5"/>
    <w:rsid w:val="0068465F"/>
    <w:rsid w:val="0068565A"/>
    <w:rsid w:val="00693BF6"/>
    <w:rsid w:val="006A171B"/>
    <w:rsid w:val="006A223D"/>
    <w:rsid w:val="006A63B5"/>
    <w:rsid w:val="006D7059"/>
    <w:rsid w:val="00722C04"/>
    <w:rsid w:val="00722EAF"/>
    <w:rsid w:val="00723652"/>
    <w:rsid w:val="00752F33"/>
    <w:rsid w:val="00774FAB"/>
    <w:rsid w:val="007C677C"/>
    <w:rsid w:val="007D7161"/>
    <w:rsid w:val="007E21C5"/>
    <w:rsid w:val="007F5918"/>
    <w:rsid w:val="00803AEE"/>
    <w:rsid w:val="00803E7E"/>
    <w:rsid w:val="00822351"/>
    <w:rsid w:val="00842BCC"/>
    <w:rsid w:val="0086367C"/>
    <w:rsid w:val="00892F03"/>
    <w:rsid w:val="008A1337"/>
    <w:rsid w:val="008B18A2"/>
    <w:rsid w:val="008C0069"/>
    <w:rsid w:val="008C0B0D"/>
    <w:rsid w:val="00903D99"/>
    <w:rsid w:val="009137BC"/>
    <w:rsid w:val="00917FE6"/>
    <w:rsid w:val="00922B7F"/>
    <w:rsid w:val="009261AF"/>
    <w:rsid w:val="00941B61"/>
    <w:rsid w:val="00966855"/>
    <w:rsid w:val="00966E68"/>
    <w:rsid w:val="00967CD9"/>
    <w:rsid w:val="0097610A"/>
    <w:rsid w:val="00997DF9"/>
    <w:rsid w:val="009B0535"/>
    <w:rsid w:val="009F0483"/>
    <w:rsid w:val="00A011CF"/>
    <w:rsid w:val="00A055A3"/>
    <w:rsid w:val="00A32984"/>
    <w:rsid w:val="00A40B59"/>
    <w:rsid w:val="00A43514"/>
    <w:rsid w:val="00A46D23"/>
    <w:rsid w:val="00A77385"/>
    <w:rsid w:val="00A96D5E"/>
    <w:rsid w:val="00AE5385"/>
    <w:rsid w:val="00B041D6"/>
    <w:rsid w:val="00B045E2"/>
    <w:rsid w:val="00B133C4"/>
    <w:rsid w:val="00B704BB"/>
    <w:rsid w:val="00B73FE4"/>
    <w:rsid w:val="00B745CA"/>
    <w:rsid w:val="00B76FE6"/>
    <w:rsid w:val="00B87F42"/>
    <w:rsid w:val="00BA128D"/>
    <w:rsid w:val="00BD3F19"/>
    <w:rsid w:val="00BF1BA0"/>
    <w:rsid w:val="00C22B09"/>
    <w:rsid w:val="00C42706"/>
    <w:rsid w:val="00C57882"/>
    <w:rsid w:val="00C748D8"/>
    <w:rsid w:val="00C8202D"/>
    <w:rsid w:val="00C940CE"/>
    <w:rsid w:val="00CA559E"/>
    <w:rsid w:val="00CC3E60"/>
    <w:rsid w:val="00CD6777"/>
    <w:rsid w:val="00D25828"/>
    <w:rsid w:val="00D52A88"/>
    <w:rsid w:val="00D54F67"/>
    <w:rsid w:val="00D62721"/>
    <w:rsid w:val="00D85A92"/>
    <w:rsid w:val="00D96457"/>
    <w:rsid w:val="00DA72CE"/>
    <w:rsid w:val="00DE3FE4"/>
    <w:rsid w:val="00DE629C"/>
    <w:rsid w:val="00DE701B"/>
    <w:rsid w:val="00E0695A"/>
    <w:rsid w:val="00E1540D"/>
    <w:rsid w:val="00E177A4"/>
    <w:rsid w:val="00E31849"/>
    <w:rsid w:val="00E42615"/>
    <w:rsid w:val="00E46F64"/>
    <w:rsid w:val="00E54379"/>
    <w:rsid w:val="00E71DB5"/>
    <w:rsid w:val="00E74F03"/>
    <w:rsid w:val="00EA46E7"/>
    <w:rsid w:val="00EC1EBC"/>
    <w:rsid w:val="00F2736E"/>
    <w:rsid w:val="00F361B4"/>
    <w:rsid w:val="00F369F5"/>
    <w:rsid w:val="00F50BCE"/>
    <w:rsid w:val="00F61D2D"/>
    <w:rsid w:val="00F63658"/>
    <w:rsid w:val="00F65DAF"/>
    <w:rsid w:val="00F71A56"/>
    <w:rsid w:val="00F76151"/>
    <w:rsid w:val="00FB0178"/>
    <w:rsid w:val="00FB62B2"/>
    <w:rsid w:val="00FD351D"/>
    <w:rsid w:val="00FE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82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30F4"/>
  </w:style>
  <w:style w:type="character" w:customStyle="1" w:styleId="a4">
    <w:name w:val="日付 (文字)"/>
    <w:basedOn w:val="a0"/>
    <w:link w:val="a3"/>
    <w:uiPriority w:val="99"/>
    <w:semiHidden/>
    <w:rsid w:val="001D30F4"/>
    <w:rPr>
      <w:rFonts w:asciiTheme="minorEastAsia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5C7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77A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71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7161"/>
    <w:rPr>
      <w:rFonts w:asciiTheme="minorEastAsia"/>
      <w:sz w:val="24"/>
    </w:rPr>
  </w:style>
  <w:style w:type="paragraph" w:styleId="a9">
    <w:name w:val="footer"/>
    <w:basedOn w:val="a"/>
    <w:link w:val="aa"/>
    <w:uiPriority w:val="99"/>
    <w:unhideWhenUsed/>
    <w:rsid w:val="007D71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7161"/>
    <w:rPr>
      <w:rFonts w:asciiTheme="minorEastAsia"/>
      <w:sz w:val="24"/>
    </w:rPr>
  </w:style>
  <w:style w:type="character" w:styleId="ab">
    <w:name w:val="Hyperlink"/>
    <w:basedOn w:val="a0"/>
    <w:uiPriority w:val="99"/>
    <w:unhideWhenUsed/>
    <w:rsid w:val="0086367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636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82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30F4"/>
  </w:style>
  <w:style w:type="character" w:customStyle="1" w:styleId="a4">
    <w:name w:val="日付 (文字)"/>
    <w:basedOn w:val="a0"/>
    <w:link w:val="a3"/>
    <w:uiPriority w:val="99"/>
    <w:semiHidden/>
    <w:rsid w:val="001D30F4"/>
    <w:rPr>
      <w:rFonts w:asciiTheme="minorEastAsia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5C7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77A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71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7161"/>
    <w:rPr>
      <w:rFonts w:asciiTheme="minorEastAsia"/>
      <w:sz w:val="24"/>
    </w:rPr>
  </w:style>
  <w:style w:type="paragraph" w:styleId="a9">
    <w:name w:val="footer"/>
    <w:basedOn w:val="a"/>
    <w:link w:val="aa"/>
    <w:uiPriority w:val="99"/>
    <w:unhideWhenUsed/>
    <w:rsid w:val="007D71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7161"/>
    <w:rPr>
      <w:rFonts w:asciiTheme="minorEastAsia"/>
      <w:sz w:val="24"/>
    </w:rPr>
  </w:style>
  <w:style w:type="character" w:styleId="ab">
    <w:name w:val="Hyperlink"/>
    <w:basedOn w:val="a0"/>
    <w:uiPriority w:val="99"/>
    <w:unhideWhenUsed/>
    <w:rsid w:val="0086367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636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504E-BB69-4E61-A0E3-C86F14A4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関　保</cp:lastModifiedBy>
  <cp:revision>3</cp:revision>
  <cp:lastPrinted>2016-11-16T08:17:00Z</cp:lastPrinted>
  <dcterms:created xsi:type="dcterms:W3CDTF">2016-12-14T04:50:00Z</dcterms:created>
  <dcterms:modified xsi:type="dcterms:W3CDTF">2017-03-06T07:47:00Z</dcterms:modified>
</cp:coreProperties>
</file>